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BD25" w14:textId="5B19A28F" w:rsidR="00DF5357" w:rsidRPr="00DC66DB" w:rsidRDefault="003E3B62" w:rsidP="0088342C">
      <w:pPr>
        <w:jc w:val="center"/>
        <w:rPr>
          <w:rFonts w:ascii="Century Gothic" w:hAnsi="Century Gothic"/>
          <w:sz w:val="2"/>
          <w:szCs w:val="40"/>
        </w:rPr>
      </w:pPr>
      <w:r>
        <w:rPr>
          <w:rFonts w:ascii="Century Gothic" w:hAnsi="Century Gothic"/>
          <w:sz w:val="2"/>
          <w:szCs w:val="40"/>
        </w:rPr>
        <w:t>`</w:t>
      </w:r>
    </w:p>
    <w:p w14:paraId="44E3E654" w14:textId="77777777" w:rsidR="0088342C" w:rsidRPr="00F573DE" w:rsidRDefault="0088342C" w:rsidP="00EE6BB3">
      <w:pPr>
        <w:rPr>
          <w:rFonts w:ascii="Century Gothic" w:hAnsi="Century Gothic"/>
          <w:sz w:val="16"/>
          <w:szCs w:val="28"/>
        </w:rPr>
      </w:pPr>
    </w:p>
    <w:tbl>
      <w:tblPr>
        <w:tblStyle w:val="TableGrid"/>
        <w:tblW w:w="11970" w:type="dxa"/>
        <w:tblInd w:w="18" w:type="dxa"/>
        <w:tblLook w:val="04A0" w:firstRow="1" w:lastRow="0" w:firstColumn="1" w:lastColumn="0" w:noHBand="0" w:noVBand="1"/>
      </w:tblPr>
      <w:tblGrid>
        <w:gridCol w:w="6030"/>
        <w:gridCol w:w="5940"/>
      </w:tblGrid>
      <w:tr w:rsidR="008C5AE8" w:rsidRPr="0061680E" w14:paraId="6E99F283" w14:textId="77777777" w:rsidTr="00A23197">
        <w:trPr>
          <w:trHeight w:val="8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4F2F0EB" w14:textId="3AAEAC80" w:rsidR="00EE6BB3" w:rsidRPr="001507F4" w:rsidRDefault="00EE6BB3" w:rsidP="00EE6BB3">
            <w:pPr>
              <w:jc w:val="center"/>
              <w:rPr>
                <w:rFonts w:ascii="Century Gothic" w:hAnsi="Century Gothic"/>
                <w:color w:val="662485"/>
                <w:sz w:val="48"/>
                <w:szCs w:val="40"/>
              </w:rPr>
            </w:pPr>
            <w:r w:rsidRPr="001507F4">
              <w:rPr>
                <w:rFonts w:ascii="Century Gothic" w:hAnsi="Century Gothic"/>
                <w:color w:val="662485"/>
                <w:sz w:val="48"/>
                <w:szCs w:val="40"/>
              </w:rPr>
              <w:t xml:space="preserve">KEY CLUB </w:t>
            </w:r>
            <w:r w:rsidR="00415ADA" w:rsidRPr="001507F4">
              <w:rPr>
                <w:rFonts w:ascii="Century Gothic" w:hAnsi="Century Gothic"/>
                <w:color w:val="662485"/>
                <w:sz w:val="48"/>
                <w:szCs w:val="40"/>
              </w:rPr>
              <w:t>JANUARY</w:t>
            </w:r>
            <w:r w:rsidRPr="00C31C77">
              <w:rPr>
                <w:rFonts w:ascii="Century Gothic" w:hAnsi="Century Gothic"/>
                <w:sz w:val="48"/>
                <w:szCs w:val="40"/>
              </w:rPr>
              <w:t xml:space="preserve"> </w:t>
            </w:r>
            <w:r w:rsidRPr="001507F4">
              <w:rPr>
                <w:rFonts w:ascii="Century Gothic" w:hAnsi="Century Gothic"/>
                <w:color w:val="662485"/>
                <w:sz w:val="48"/>
                <w:szCs w:val="40"/>
              </w:rPr>
              <w:t>CALENDAR</w:t>
            </w:r>
          </w:p>
          <w:p w14:paraId="071156F1" w14:textId="77777777" w:rsidR="00EE6BB3" w:rsidRPr="00C31C77" w:rsidRDefault="00EE6BB3" w:rsidP="00EE6BB3">
            <w:pPr>
              <w:jc w:val="center"/>
              <w:rPr>
                <w:rFonts w:ascii="Century Gothic" w:hAnsi="Century Gothic"/>
                <w:sz w:val="18"/>
                <w:szCs w:val="40"/>
              </w:rPr>
            </w:pPr>
            <w:proofErr w:type="gramStart"/>
            <w:r w:rsidRPr="00C31C77">
              <w:rPr>
                <w:rFonts w:ascii="Century Gothic" w:hAnsi="Century Gothic"/>
                <w:sz w:val="18"/>
                <w:szCs w:val="40"/>
              </w:rPr>
              <w:t>placerhighkeyclub.weebly.com</w:t>
            </w:r>
            <w:proofErr w:type="gramEnd"/>
          </w:p>
          <w:p w14:paraId="3F4120C9" w14:textId="77777777" w:rsidR="00EE6BB3" w:rsidRPr="000B7FC0" w:rsidRDefault="00EE6BB3" w:rsidP="00EE6BB3">
            <w:pPr>
              <w:jc w:val="center"/>
              <w:rPr>
                <w:rFonts w:ascii="Century Gothic" w:hAnsi="Century Gothic"/>
                <w:sz w:val="10"/>
                <w:szCs w:val="40"/>
              </w:rPr>
            </w:pPr>
          </w:p>
          <w:p w14:paraId="148DED7B" w14:textId="4DE710ED" w:rsidR="0073295B" w:rsidRPr="002922F1" w:rsidRDefault="00415ADA" w:rsidP="008C5AE8">
            <w:pPr>
              <w:rPr>
                <w:rFonts w:ascii="Century Gothic" w:hAnsi="Century Gothic"/>
                <w:sz w:val="24"/>
              </w:rPr>
            </w:pPr>
            <w:r w:rsidRPr="002922F1">
              <w:rPr>
                <w:rFonts w:ascii="Century Gothic" w:hAnsi="Century Gothic"/>
                <w:sz w:val="24"/>
              </w:rPr>
              <w:t>MARCH</w:t>
            </w:r>
            <w:bookmarkStart w:id="0" w:name="_GoBack"/>
            <w:bookmarkEnd w:id="0"/>
          </w:p>
          <w:tbl>
            <w:tblPr>
              <w:tblStyle w:val="TableGrid"/>
              <w:tblW w:w="5454" w:type="dxa"/>
              <w:tblLook w:val="04A0" w:firstRow="1" w:lastRow="0" w:firstColumn="1" w:lastColumn="0" w:noHBand="0" w:noVBand="1"/>
            </w:tblPr>
            <w:tblGrid>
              <w:gridCol w:w="762"/>
              <w:gridCol w:w="823"/>
              <w:gridCol w:w="739"/>
              <w:gridCol w:w="938"/>
              <w:gridCol w:w="748"/>
              <w:gridCol w:w="702"/>
              <w:gridCol w:w="742"/>
            </w:tblGrid>
            <w:tr w:rsidR="00204239" w:rsidRPr="002922F1" w14:paraId="0BEB8092" w14:textId="77777777" w:rsidTr="00BA51EE">
              <w:trPr>
                <w:trHeight w:val="341"/>
              </w:trPr>
              <w:tc>
                <w:tcPr>
                  <w:tcW w:w="777" w:type="dxa"/>
                </w:tcPr>
                <w:p w14:paraId="23DC4FC4" w14:textId="7777777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730" w:type="dxa"/>
                </w:tcPr>
                <w:p w14:paraId="55ECE200" w14:textId="7777777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741" w:type="dxa"/>
                </w:tcPr>
                <w:p w14:paraId="7BA704FF" w14:textId="7777777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TUES</w:t>
                  </w:r>
                </w:p>
              </w:tc>
              <w:tc>
                <w:tcPr>
                  <w:tcW w:w="969" w:type="dxa"/>
                </w:tcPr>
                <w:p w14:paraId="51779329" w14:textId="7777777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744" w:type="dxa"/>
                </w:tcPr>
                <w:p w14:paraId="735574B7" w14:textId="7777777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THRS</w:t>
                  </w:r>
                </w:p>
              </w:tc>
              <w:tc>
                <w:tcPr>
                  <w:tcW w:w="730" w:type="dxa"/>
                </w:tcPr>
                <w:p w14:paraId="306B951B" w14:textId="7777777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763" w:type="dxa"/>
                </w:tcPr>
                <w:p w14:paraId="2A43F3C4" w14:textId="7777777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204239" w:rsidRPr="002922F1" w14:paraId="248CDBEE" w14:textId="77777777" w:rsidTr="00415ADA">
              <w:trPr>
                <w:trHeight w:val="341"/>
              </w:trPr>
              <w:tc>
                <w:tcPr>
                  <w:tcW w:w="777" w:type="dxa"/>
                </w:tcPr>
                <w:p w14:paraId="64B016C3" w14:textId="5FD274A6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30" w:type="dxa"/>
                </w:tcPr>
                <w:p w14:paraId="526619BF" w14:textId="27D1E497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1" w:type="dxa"/>
                </w:tcPr>
                <w:p w14:paraId="31F6853C" w14:textId="3A3B37FE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59622843" w14:textId="0CDFDB86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14:paraId="25AF6789" w14:textId="02F56BC4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5523BA66" w14:textId="1C33E7A4" w:rsidR="0073295B" w:rsidRPr="002922F1" w:rsidRDefault="0073295B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14:paraId="56B2CDC5" w14:textId="52016E25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</w:tr>
            <w:tr w:rsidR="00204239" w:rsidRPr="002922F1" w14:paraId="150B2E7A" w14:textId="77777777" w:rsidTr="001507F4">
              <w:trPr>
                <w:trHeight w:val="318"/>
              </w:trPr>
              <w:tc>
                <w:tcPr>
                  <w:tcW w:w="777" w:type="dxa"/>
                  <w:shd w:val="clear" w:color="auto" w:fill="auto"/>
                </w:tcPr>
                <w:p w14:paraId="4ADDF960" w14:textId="2FF9E0BE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0B4AF64" w14:textId="5EAEB3D2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14:paraId="6EB96F29" w14:textId="6F60B95C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969" w:type="dxa"/>
                  <w:shd w:val="clear" w:color="auto" w:fill="662485"/>
                </w:tcPr>
                <w:p w14:paraId="5AEA5DF2" w14:textId="50309263" w:rsidR="0073295B" w:rsidRPr="001507F4" w:rsidRDefault="00415ADA" w:rsidP="008C5AE8">
                  <w:pPr>
                    <w:rPr>
                      <w:rFonts w:ascii="Century Gothic" w:hAnsi="Century Gothic"/>
                      <w:color w:val="662485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14:paraId="6C22F609" w14:textId="53963DAD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445B168" w14:textId="48160AD1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763" w:type="dxa"/>
                  <w:shd w:val="clear" w:color="auto" w:fill="D9D9D9" w:themeFill="background1" w:themeFillShade="D9"/>
                </w:tcPr>
                <w:p w14:paraId="50B39941" w14:textId="5E1C604E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</w:tr>
            <w:tr w:rsidR="00204239" w:rsidRPr="002922F1" w14:paraId="29B3D5EC" w14:textId="77777777" w:rsidTr="00415ADA">
              <w:trPr>
                <w:trHeight w:val="341"/>
              </w:trPr>
              <w:tc>
                <w:tcPr>
                  <w:tcW w:w="777" w:type="dxa"/>
                  <w:shd w:val="clear" w:color="auto" w:fill="auto"/>
                </w:tcPr>
                <w:p w14:paraId="6902CC52" w14:textId="0EDA8F70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B654300" w14:textId="0A72C60A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66C82F57" w14:textId="361F74F2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28CCFC5E" w14:textId="14F34603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2 ***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5AFA5ADE" w14:textId="5F859777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730" w:type="dxa"/>
                </w:tcPr>
                <w:p w14:paraId="517CE3BE" w14:textId="4E25D3D9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3F39DBD8" w14:textId="6A887ABE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</w:tr>
            <w:tr w:rsidR="00204239" w:rsidRPr="002922F1" w14:paraId="427FCFAF" w14:textId="77777777" w:rsidTr="001507F4">
              <w:trPr>
                <w:trHeight w:val="341"/>
              </w:trPr>
              <w:tc>
                <w:tcPr>
                  <w:tcW w:w="777" w:type="dxa"/>
                  <w:shd w:val="clear" w:color="auto" w:fill="D9D9D9" w:themeFill="background1" w:themeFillShade="D9"/>
                </w:tcPr>
                <w:p w14:paraId="73227A26" w14:textId="0C061C63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0CB50595" w14:textId="6298F9F6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17A3EFAF" w14:textId="015DDAFA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969" w:type="dxa"/>
                  <w:shd w:val="clear" w:color="auto" w:fill="662485"/>
                </w:tcPr>
                <w:p w14:paraId="072EDC27" w14:textId="71E79901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2BC073E6" w14:textId="70F9B252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12B0D15" w14:textId="0C0BA757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763" w:type="dxa"/>
                  <w:shd w:val="clear" w:color="auto" w:fill="D9D9D9" w:themeFill="background1" w:themeFillShade="D9"/>
                </w:tcPr>
                <w:p w14:paraId="3BA19FE4" w14:textId="6F3ECFE9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</w:tr>
            <w:tr w:rsidR="00204239" w:rsidRPr="002922F1" w14:paraId="5405B5C8" w14:textId="77777777" w:rsidTr="00415ADA">
              <w:trPr>
                <w:trHeight w:val="341"/>
              </w:trPr>
              <w:tc>
                <w:tcPr>
                  <w:tcW w:w="777" w:type="dxa"/>
                </w:tcPr>
                <w:p w14:paraId="3C4F4EF5" w14:textId="3BE2F424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994D370" w14:textId="43ADD650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6D803FA2" w14:textId="476B93FA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6C1622C9" w14:textId="0518C3A7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28415974" w14:textId="22168B60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6E118849" w14:textId="55EDB412" w:rsidR="0073295B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763" w:type="dxa"/>
                </w:tcPr>
                <w:p w14:paraId="31A64DDC" w14:textId="39E5E97E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</w:tr>
            <w:tr w:rsidR="00415ADA" w:rsidRPr="002922F1" w14:paraId="742F9A5D" w14:textId="77777777" w:rsidTr="00415ADA">
              <w:trPr>
                <w:trHeight w:val="341"/>
              </w:trPr>
              <w:tc>
                <w:tcPr>
                  <w:tcW w:w="777" w:type="dxa"/>
                </w:tcPr>
                <w:p w14:paraId="0EF3DEDB" w14:textId="3E315632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3CB92D35" w14:textId="05C49B54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27082631" w14:textId="77777777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7EADFAC4" w14:textId="77777777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4" w:type="dxa"/>
                  <w:shd w:val="clear" w:color="auto" w:fill="auto"/>
                </w:tcPr>
                <w:p w14:paraId="737A30A7" w14:textId="77777777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31A975D3" w14:textId="77777777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4D19DC92" w14:textId="77777777" w:rsidR="00415ADA" w:rsidRPr="002922F1" w:rsidRDefault="00415ADA" w:rsidP="008C5AE8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7452E34A" w14:textId="018DD9B7" w:rsidR="0073295B" w:rsidRPr="002922F1" w:rsidRDefault="0073295B" w:rsidP="00D006D5">
            <w:pPr>
              <w:rPr>
                <w:rFonts w:ascii="Century Gothic" w:hAnsi="Century Gothic"/>
                <w:sz w:val="18"/>
              </w:rPr>
            </w:pPr>
          </w:p>
          <w:p w14:paraId="2AE670B7" w14:textId="77777777" w:rsidR="00FF0E4C" w:rsidRPr="00DC2007" w:rsidRDefault="00FF0E4C" w:rsidP="00FF0E4C">
            <w:pPr>
              <w:rPr>
                <w:rFonts w:ascii="Century Gothic" w:hAnsi="Century Gothic"/>
                <w:sz w:val="22"/>
              </w:rPr>
            </w:pPr>
            <w:r w:rsidRPr="001507F4">
              <w:rPr>
                <w:rFonts w:ascii="Century Gothic" w:hAnsi="Century Gothic"/>
                <w:b/>
                <w:color w:val="662485"/>
                <w:sz w:val="22"/>
              </w:rPr>
              <w:t>General Meetings</w:t>
            </w:r>
            <w:r w:rsidRPr="00DC2007">
              <w:rPr>
                <w:rFonts w:ascii="Century Gothic" w:hAnsi="Century Gothic"/>
                <w:sz w:val="22"/>
              </w:rPr>
              <w:t xml:space="preserve"> (Room 102)</w:t>
            </w:r>
          </w:p>
          <w:p w14:paraId="657EE66F" w14:textId="77777777" w:rsidR="00FF0E4C" w:rsidRPr="00DC2007" w:rsidRDefault="00FF0E4C" w:rsidP="00FF0E4C">
            <w:pPr>
              <w:rPr>
                <w:rFonts w:ascii="Century Gothic" w:hAnsi="Century Gothic"/>
                <w:sz w:val="22"/>
              </w:rPr>
            </w:pPr>
            <w:r w:rsidRPr="00DC2007">
              <w:rPr>
                <w:rFonts w:ascii="Century Gothic" w:hAnsi="Century Gothic"/>
                <w:color w:val="BE7DB7"/>
                <w:sz w:val="22"/>
              </w:rPr>
              <w:t>Board Meetings</w:t>
            </w:r>
            <w:r w:rsidRPr="00DC2007">
              <w:rPr>
                <w:rFonts w:ascii="Century Gothic" w:hAnsi="Century Gothic"/>
                <w:sz w:val="22"/>
              </w:rPr>
              <w:t xml:space="preserve"> (Room 102)</w:t>
            </w:r>
          </w:p>
          <w:p w14:paraId="505B14E1" w14:textId="299977B9" w:rsidR="00FF0E4C" w:rsidRPr="00DC2007" w:rsidRDefault="0017615C" w:rsidP="00FF0E4C">
            <w:pPr>
              <w:rPr>
                <w:rFonts w:ascii="Century Gothic" w:hAnsi="Century Gothic"/>
                <w:b/>
                <w:color w:val="BFBFBF" w:themeColor="background1" w:themeShade="BF"/>
                <w:sz w:val="22"/>
              </w:rPr>
            </w:pPr>
            <w:r w:rsidRPr="00DC2007">
              <w:rPr>
                <w:rFonts w:ascii="Century Gothic" w:hAnsi="Century Gothic"/>
                <w:b/>
                <w:color w:val="BFBFBF" w:themeColor="background1" w:themeShade="BF"/>
                <w:sz w:val="22"/>
              </w:rPr>
              <w:t>Event Days</w:t>
            </w:r>
          </w:p>
          <w:p w14:paraId="513CCC6F" w14:textId="77777777" w:rsidR="00FF0E4C" w:rsidRPr="00DC2007" w:rsidRDefault="00FF0E4C" w:rsidP="00FF0E4C">
            <w:pPr>
              <w:rPr>
                <w:rFonts w:ascii="Century Gothic" w:hAnsi="Century Gothic"/>
                <w:b/>
              </w:rPr>
            </w:pPr>
          </w:p>
          <w:p w14:paraId="1AD813D2" w14:textId="3548EBE3" w:rsidR="00C86D29" w:rsidRPr="00DC2007" w:rsidRDefault="00415ADA" w:rsidP="00C86D29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8</w:t>
            </w:r>
            <w:r w:rsidR="00C86D29" w:rsidRPr="00DC2007">
              <w:rPr>
                <w:rFonts w:ascii="Century Gothic" w:hAnsi="Century Gothic"/>
                <w:sz w:val="22"/>
              </w:rPr>
              <w:t xml:space="preserve"> </w:t>
            </w:r>
            <w:r w:rsidR="00C86D29"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="00C86D29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Pancake Breakfast</w:t>
            </w:r>
          </w:p>
          <w:p w14:paraId="6E7D2AAA" w14:textId="60ABC5A1" w:rsidR="00C86D29" w:rsidRPr="00DC2007" w:rsidRDefault="00C86D29" w:rsidP="00415ADA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8 AM – 12 PM</w:t>
            </w:r>
          </w:p>
          <w:p w14:paraId="52DAB19F" w14:textId="433AD344" w:rsidR="00C86D29" w:rsidRPr="00DC2007" w:rsidRDefault="00C86D29" w:rsidP="00415ADA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St. Luke’s Episcopal Church, 240 Orange Street</w:t>
            </w:r>
          </w:p>
          <w:p w14:paraId="72304550" w14:textId="459A52A5" w:rsidR="00C86D29" w:rsidRPr="00DC2007" w:rsidRDefault="00C86D29" w:rsidP="003B408B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</w:t>
            </w:r>
            <w:r w:rsidR="003B408B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Help the PHS special education class make art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.</w:t>
            </w:r>
          </w:p>
          <w:p w14:paraId="2294E377" w14:textId="77777777" w:rsidR="007B0153" w:rsidRPr="00DC2007" w:rsidRDefault="007B0153" w:rsidP="002922F1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14:paraId="72367783" w14:textId="17AFFCD2" w:rsidR="007B0153" w:rsidRPr="00DC2007" w:rsidRDefault="007B0153" w:rsidP="007B0153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8</w:t>
            </w:r>
            <w:r w:rsidRPr="00DC2007">
              <w:rPr>
                <w:rFonts w:ascii="Century Gothic" w:hAnsi="Century Gothic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Art Club</w:t>
            </w:r>
          </w:p>
          <w:p w14:paraId="2E93C57E" w14:textId="3D245F9E" w:rsidR="007B0153" w:rsidRPr="00DC2007" w:rsidRDefault="007B0153" w:rsidP="007B0153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2 PM – 3 PM</w:t>
            </w:r>
          </w:p>
          <w:p w14:paraId="760C31A3" w14:textId="28C10841" w:rsidR="007B0153" w:rsidRPr="00DC2007" w:rsidRDefault="007B0153" w:rsidP="007B0153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Art Studio across from Monkey</w:t>
            </w:r>
            <w:r w:rsidR="00703BD1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C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at and The Salad Shop</w:t>
            </w:r>
          </w:p>
          <w:p w14:paraId="4CD92344" w14:textId="77777777" w:rsidR="007B0153" w:rsidRPr="00DC2007" w:rsidRDefault="007B0153" w:rsidP="007B0153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Serving pancakes, sausage, fruit, coffee, and </w:t>
            </w:r>
          </w:p>
          <w:p w14:paraId="412AB4A8" w14:textId="77777777" w:rsidR="007B0153" w:rsidRPr="00DC2007" w:rsidRDefault="007B0153" w:rsidP="007B0153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juice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as a DCON fundraiser.</w:t>
            </w:r>
          </w:p>
          <w:p w14:paraId="6A9C45F8" w14:textId="77777777" w:rsidR="00C86D29" w:rsidRPr="00DC2007" w:rsidRDefault="00C86D29" w:rsidP="00C86D29">
            <w:pPr>
              <w:rPr>
                <w:rFonts w:ascii="Century Gothic" w:hAnsi="Century Gothic"/>
              </w:rPr>
            </w:pPr>
          </w:p>
          <w:p w14:paraId="6D66FEB0" w14:textId="7F072CF0" w:rsidR="0017615C" w:rsidRPr="00DC2007" w:rsidRDefault="00415ADA" w:rsidP="00C86D29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12</w:t>
            </w:r>
            <w:r w:rsidR="00FF0E4C" w:rsidRPr="00DC2007">
              <w:rPr>
                <w:rFonts w:ascii="Century Gothic" w:hAnsi="Century Gothic"/>
                <w:sz w:val="22"/>
              </w:rPr>
              <w:t xml:space="preserve"> </w:t>
            </w:r>
            <w:r w:rsidR="00FF0E4C"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="00FF0E4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Kiwanis Take-Over Meeting</w:t>
            </w:r>
          </w:p>
          <w:p w14:paraId="38240B6B" w14:textId="384A5009" w:rsidR="00FF0E4C" w:rsidRPr="00DC2007" w:rsidRDefault="0017615C" w:rsidP="00FF0E4C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</w:t>
            </w:r>
            <w:r w:rsidR="00FF0E4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6 PM – 8 PM</w:t>
            </w:r>
          </w:p>
          <w:p w14:paraId="4A7AA687" w14:textId="10146625" w:rsidR="0017615C" w:rsidRPr="00DC2007" w:rsidRDefault="0017615C" w:rsidP="00FF0E4C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</w:t>
            </w:r>
            <w:r w:rsidR="00FF0E4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Back room of </w:t>
            </w:r>
            <w:r w:rsidR="00097457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Auburn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Sizzler, 13570 Lincoln Way</w:t>
            </w:r>
          </w:p>
          <w:p w14:paraId="0682C416" w14:textId="77777777" w:rsidR="00561089" w:rsidRPr="00DC2007" w:rsidRDefault="003C113D" w:rsidP="002922F1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</w:t>
            </w:r>
            <w:r w:rsidR="00FF0E4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</w:t>
            </w:r>
            <w:r w:rsidR="002922F1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Sit-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in on the Auburn Kiwanis meeting to hear </w:t>
            </w:r>
          </w:p>
          <w:p w14:paraId="4C3F60A6" w14:textId="77777777" w:rsidR="00561089" w:rsidRPr="00DC2007" w:rsidRDefault="00561089" w:rsidP="002922F1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what</w:t>
            </w:r>
            <w:proofErr w:type="gramEnd"/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events they have been taking part in. </w:t>
            </w:r>
          </w:p>
          <w:p w14:paraId="78A0549D" w14:textId="77777777" w:rsidR="00561089" w:rsidRPr="00DC2007" w:rsidRDefault="00561089" w:rsidP="002922F1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All of the money will go towards DCON or </w:t>
            </w:r>
          </w:p>
          <w:p w14:paraId="20C69583" w14:textId="724D82E6" w:rsidR="00FF0E4C" w:rsidRPr="00DC2007" w:rsidRDefault="00561089" w:rsidP="002922F1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PTP. A free dinner </w:t>
            </w:r>
            <w:r w:rsidR="00097457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will be provided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.  </w:t>
            </w:r>
          </w:p>
          <w:p w14:paraId="7D627C6E" w14:textId="77777777" w:rsidR="00FF0E4C" w:rsidRPr="00DC2007" w:rsidRDefault="00FF0E4C" w:rsidP="00FF0E4C">
            <w:pPr>
              <w:rPr>
                <w:rFonts w:ascii="Century Gothic" w:hAnsi="Century Gothic"/>
                <w:b/>
              </w:rPr>
            </w:pPr>
          </w:p>
          <w:p w14:paraId="464C90DB" w14:textId="0ED4E835" w:rsidR="00FF0E4C" w:rsidRPr="00DC2007" w:rsidRDefault="00415ADA" w:rsidP="00FF0E4C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16</w:t>
            </w:r>
            <w:r w:rsidR="00FF0E4C" w:rsidRPr="00DC2007">
              <w:rPr>
                <w:rFonts w:ascii="Century Gothic" w:hAnsi="Century Gothic"/>
                <w:sz w:val="22"/>
              </w:rPr>
              <w:t xml:space="preserve"> </w:t>
            </w:r>
            <w:r w:rsidR="00FF0E4C"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="00FF0E4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DCON Parent Meeting</w:t>
            </w:r>
          </w:p>
          <w:p w14:paraId="025DF602" w14:textId="0726007C" w:rsidR="00FF0E4C" w:rsidRPr="00DC2007" w:rsidRDefault="0017615C" w:rsidP="00FF0E4C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</w:t>
            </w:r>
            <w:r w:rsidR="00FF0E4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2 PM – 3 PM</w:t>
            </w:r>
          </w:p>
          <w:p w14:paraId="12BFA577" w14:textId="46853D06" w:rsidR="0017615C" w:rsidRPr="00DC2007" w:rsidRDefault="00FF0E4C" w:rsidP="00FF0E4C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ARD Park</w:t>
            </w:r>
          </w:p>
          <w:p w14:paraId="300CAEC4" w14:textId="77777777" w:rsidR="00561089" w:rsidRPr="00DC2007" w:rsidRDefault="00FF0E4C" w:rsidP="00561089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Lori will be giving out information about the </w:t>
            </w:r>
          </w:p>
          <w:p w14:paraId="33D77FEE" w14:textId="77777777" w:rsidR="005B4580" w:rsidRPr="00DC2007" w:rsidRDefault="00561089" w:rsidP="005B4580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details</w:t>
            </w:r>
            <w:proofErr w:type="gramEnd"/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for </w:t>
            </w:r>
            <w:r w:rsidR="005B4580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DCON while we make</w:t>
            </w:r>
            <w:r w:rsidR="00415ADA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sig</w:t>
            </w:r>
            <w:r w:rsidR="005B4580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ns and </w:t>
            </w:r>
          </w:p>
          <w:p w14:paraId="2EBA2A0D" w14:textId="77777777" w:rsidR="005B4580" w:rsidRPr="00DC2007" w:rsidRDefault="005B4580" w:rsidP="005B4580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tie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-dye</w:t>
            </w:r>
            <w:r w:rsidR="00561089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our t-shirts. </w:t>
            </w:r>
            <w:r w:rsidR="00DA5013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Mandatory for all </w:t>
            </w:r>
          </w:p>
          <w:p w14:paraId="5E065CFF" w14:textId="18E91CA2" w:rsidR="00FF0E4C" w:rsidRPr="00DC2007" w:rsidRDefault="005B4580" w:rsidP="005B4580">
            <w:pPr>
              <w:rPr>
                <w:rFonts w:ascii="Century Gothic" w:hAnsi="Century Gothic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="00DA5013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members</w:t>
            </w:r>
            <w:proofErr w:type="gramEnd"/>
            <w:r w:rsidR="00DA5013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</w:t>
            </w:r>
            <w:r w:rsidR="007910E1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who are going to</w:t>
            </w:r>
            <w:r w:rsidR="00DA5013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DCON.</w:t>
            </w:r>
          </w:p>
          <w:p w14:paraId="5BEBBC06" w14:textId="77777777" w:rsidR="00EE6BB3" w:rsidRPr="00DC2007" w:rsidRDefault="00EE6BB3" w:rsidP="00EE6BB3">
            <w:pPr>
              <w:rPr>
                <w:rFonts w:ascii="Century Gothic" w:hAnsi="Century Gothic"/>
                <w:b/>
              </w:rPr>
            </w:pPr>
          </w:p>
          <w:p w14:paraId="3DD360C5" w14:textId="0DD4D2A5" w:rsidR="00EE6BB3" w:rsidRPr="00DC2007" w:rsidRDefault="00DA5013" w:rsidP="00EE6BB3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22</w:t>
            </w:r>
            <w:r w:rsidR="00EE6BB3" w:rsidRPr="00DC2007">
              <w:rPr>
                <w:rFonts w:ascii="Century Gothic" w:hAnsi="Century Gothic"/>
                <w:b/>
                <w:sz w:val="22"/>
              </w:rPr>
              <w:t xml:space="preserve"> </w:t>
            </w:r>
            <w:r w:rsidR="00EE6BB3"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– 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March in March</w:t>
            </w:r>
          </w:p>
          <w:p w14:paraId="71344CF7" w14:textId="180A67D6" w:rsidR="00EE6BB3" w:rsidRPr="00DC2007" w:rsidRDefault="0017615C" w:rsidP="00EE6BB3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</w:t>
            </w:r>
            <w:r w:rsidR="00EE6BB3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</w:t>
            </w:r>
            <w:r w:rsidR="0005210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8:30 AM – 12 PM</w:t>
            </w:r>
          </w:p>
          <w:p w14:paraId="54BE0496" w14:textId="77777777" w:rsidR="00561089" w:rsidRPr="00DC2007" w:rsidRDefault="00EE6BB3" w:rsidP="00561089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</w:t>
            </w:r>
            <w:r w:rsidR="0005210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Kiwanis Family House</w:t>
            </w:r>
            <w:r w:rsidR="00A950FF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at UC Davis Medical </w:t>
            </w:r>
          </w:p>
          <w:p w14:paraId="7E79930B" w14:textId="034FD945" w:rsidR="00EE6BB3" w:rsidRPr="00DC2007" w:rsidRDefault="00561089" w:rsidP="00561089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r w:rsidR="00A950FF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Center</w:t>
            </w:r>
            <w:r w:rsidR="0005210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, 2875 50</w:t>
            </w:r>
            <w:r w:rsidR="0005210C" w:rsidRPr="00DC2007">
              <w:rPr>
                <w:rFonts w:ascii="Century Gothic" w:hAnsi="Century Gothic"/>
                <w:color w:val="404040" w:themeColor="text1" w:themeTint="BF"/>
                <w:sz w:val="22"/>
                <w:vertAlign w:val="superscript"/>
              </w:rPr>
              <w:t>th</w:t>
            </w:r>
            <w:r w:rsidR="00A950FF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Street, Sac</w:t>
            </w:r>
            <w:r w:rsidR="007910E1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ramento</w:t>
            </w:r>
          </w:p>
          <w:p w14:paraId="57E27B58" w14:textId="77777777" w:rsidR="00561089" w:rsidRPr="00DC2007" w:rsidRDefault="00EE6BB3" w:rsidP="00561089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</w:t>
            </w:r>
            <w:r w:rsidR="0005210C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Walking laps around the house as a fundraiser.  </w:t>
            </w:r>
          </w:p>
          <w:p w14:paraId="1177D63F" w14:textId="77777777" w:rsidR="00561089" w:rsidRPr="00DC2007" w:rsidRDefault="00561089" w:rsidP="00561089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r w:rsidR="00DD3B9E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A free breakfast will be</w:t>
            </w:r>
            <w:r w:rsidR="007910E1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provided</w:t>
            </w:r>
            <w:r w:rsidR="00DD3B9E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.  Must raise </w:t>
            </w:r>
          </w:p>
          <w:p w14:paraId="2C3118AE" w14:textId="66F47DBD" w:rsidR="001225C4" w:rsidRPr="00DC2007" w:rsidRDefault="00561089" w:rsidP="00561089">
            <w:pPr>
              <w:rPr>
                <w:rFonts w:ascii="Century Gothic" w:hAnsi="Century Gothic"/>
                <w:color w:val="404040" w:themeColor="text1" w:themeTint="BF"/>
                <w:sz w:val="16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a</w:t>
            </w:r>
            <w:proofErr w:type="gramEnd"/>
            <w:r w:rsidR="00DD3B9E"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minimum of $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15. 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F063989" w14:textId="134A2C91" w:rsidR="007C1B7F" w:rsidRPr="00C31C77" w:rsidRDefault="007C1B7F" w:rsidP="007C1B7F">
            <w:pPr>
              <w:jc w:val="center"/>
              <w:rPr>
                <w:rFonts w:ascii="Century Gothic" w:hAnsi="Century Gothic"/>
                <w:sz w:val="48"/>
                <w:szCs w:val="40"/>
              </w:rPr>
            </w:pPr>
            <w:r w:rsidRPr="001507F4">
              <w:rPr>
                <w:rFonts w:ascii="Century Gothic" w:hAnsi="Century Gothic"/>
                <w:color w:val="662485"/>
                <w:sz w:val="48"/>
                <w:szCs w:val="40"/>
              </w:rPr>
              <w:t xml:space="preserve">KEY CLUB </w:t>
            </w:r>
            <w:r w:rsidR="00415ADA" w:rsidRPr="001507F4">
              <w:rPr>
                <w:rFonts w:ascii="Century Gothic" w:hAnsi="Century Gothic"/>
                <w:color w:val="662485"/>
                <w:sz w:val="48"/>
                <w:szCs w:val="40"/>
              </w:rPr>
              <w:t>JANUARY</w:t>
            </w:r>
            <w:r w:rsidRPr="001507F4">
              <w:rPr>
                <w:rFonts w:ascii="Century Gothic" w:hAnsi="Century Gothic"/>
                <w:color w:val="662485"/>
                <w:sz w:val="48"/>
                <w:szCs w:val="40"/>
              </w:rPr>
              <w:t xml:space="preserve"> CALENDAR</w:t>
            </w:r>
          </w:p>
          <w:p w14:paraId="0CDA2140" w14:textId="77777777" w:rsidR="007C1B7F" w:rsidRPr="00C31C77" w:rsidRDefault="007C1B7F" w:rsidP="007C1B7F">
            <w:pPr>
              <w:jc w:val="center"/>
              <w:rPr>
                <w:rFonts w:ascii="Century Gothic" w:hAnsi="Century Gothic"/>
                <w:sz w:val="18"/>
                <w:szCs w:val="40"/>
              </w:rPr>
            </w:pPr>
            <w:proofErr w:type="gramStart"/>
            <w:r w:rsidRPr="00C31C77">
              <w:rPr>
                <w:rFonts w:ascii="Century Gothic" w:hAnsi="Century Gothic"/>
                <w:sz w:val="18"/>
                <w:szCs w:val="40"/>
              </w:rPr>
              <w:t>placerhighkeyclub.weebly.com</w:t>
            </w:r>
            <w:proofErr w:type="gramEnd"/>
          </w:p>
          <w:p w14:paraId="273A5DFB" w14:textId="77777777" w:rsidR="007C1B7F" w:rsidRPr="000B7FC0" w:rsidRDefault="007C1B7F" w:rsidP="007C1B7F">
            <w:pPr>
              <w:jc w:val="center"/>
              <w:rPr>
                <w:rFonts w:ascii="Century Gothic" w:hAnsi="Century Gothic"/>
                <w:sz w:val="10"/>
                <w:szCs w:val="40"/>
              </w:rPr>
            </w:pPr>
          </w:p>
          <w:p w14:paraId="053435D6" w14:textId="5DA36123" w:rsidR="007C1B7F" w:rsidRPr="00C31C77" w:rsidRDefault="00415ADA" w:rsidP="007C1B7F">
            <w:pPr>
              <w:rPr>
                <w:rFonts w:ascii="Century Gothic" w:hAnsi="Century Gothic"/>
                <w:sz w:val="24"/>
              </w:rPr>
            </w:pPr>
            <w:r w:rsidRPr="00C31C77">
              <w:rPr>
                <w:rFonts w:ascii="Century Gothic" w:hAnsi="Century Gothic"/>
                <w:sz w:val="24"/>
              </w:rPr>
              <w:t>MARCH</w:t>
            </w:r>
          </w:p>
          <w:tbl>
            <w:tblPr>
              <w:tblStyle w:val="TableGrid"/>
              <w:tblW w:w="5454" w:type="dxa"/>
              <w:tblLook w:val="04A0" w:firstRow="1" w:lastRow="0" w:firstColumn="1" w:lastColumn="0" w:noHBand="0" w:noVBand="1"/>
            </w:tblPr>
            <w:tblGrid>
              <w:gridCol w:w="762"/>
              <w:gridCol w:w="823"/>
              <w:gridCol w:w="739"/>
              <w:gridCol w:w="938"/>
              <w:gridCol w:w="748"/>
              <w:gridCol w:w="702"/>
              <w:gridCol w:w="742"/>
            </w:tblGrid>
            <w:tr w:rsidR="00C31C77" w:rsidRPr="002922F1" w14:paraId="31CE51ED" w14:textId="77777777" w:rsidTr="00097457">
              <w:trPr>
                <w:trHeight w:val="341"/>
              </w:trPr>
              <w:tc>
                <w:tcPr>
                  <w:tcW w:w="777" w:type="dxa"/>
                </w:tcPr>
                <w:p w14:paraId="7C9B59E7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730" w:type="dxa"/>
                </w:tcPr>
                <w:p w14:paraId="6ED4EBED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741" w:type="dxa"/>
                </w:tcPr>
                <w:p w14:paraId="796BCA6C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TUES</w:t>
                  </w:r>
                </w:p>
              </w:tc>
              <w:tc>
                <w:tcPr>
                  <w:tcW w:w="969" w:type="dxa"/>
                </w:tcPr>
                <w:p w14:paraId="37417DA8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744" w:type="dxa"/>
                </w:tcPr>
                <w:p w14:paraId="667E6993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THRS</w:t>
                  </w:r>
                </w:p>
              </w:tc>
              <w:tc>
                <w:tcPr>
                  <w:tcW w:w="730" w:type="dxa"/>
                </w:tcPr>
                <w:p w14:paraId="1AA51A8D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763" w:type="dxa"/>
                </w:tcPr>
                <w:p w14:paraId="4AF84726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C31C77" w:rsidRPr="002922F1" w14:paraId="6E09BBD2" w14:textId="77777777" w:rsidTr="00097457">
              <w:trPr>
                <w:trHeight w:val="341"/>
              </w:trPr>
              <w:tc>
                <w:tcPr>
                  <w:tcW w:w="777" w:type="dxa"/>
                </w:tcPr>
                <w:p w14:paraId="5329B1C3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30" w:type="dxa"/>
                </w:tcPr>
                <w:p w14:paraId="01955651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1" w:type="dxa"/>
                </w:tcPr>
                <w:p w14:paraId="591D180C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4C306E29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14:paraId="78FEEC1D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66B510D7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14:paraId="4B53EF22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</w:tr>
            <w:tr w:rsidR="00C31C77" w:rsidRPr="002922F1" w14:paraId="4FDF7F72" w14:textId="77777777" w:rsidTr="00DA5EC2">
              <w:trPr>
                <w:trHeight w:val="318"/>
              </w:trPr>
              <w:tc>
                <w:tcPr>
                  <w:tcW w:w="777" w:type="dxa"/>
                  <w:shd w:val="clear" w:color="auto" w:fill="auto"/>
                </w:tcPr>
                <w:p w14:paraId="06776AA4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E42D917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14:paraId="558F1415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969" w:type="dxa"/>
                  <w:shd w:val="clear" w:color="auto" w:fill="662485"/>
                </w:tcPr>
                <w:p w14:paraId="6D024377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14:paraId="0AE32445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6F31E3E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763" w:type="dxa"/>
                  <w:shd w:val="clear" w:color="auto" w:fill="D9D9D9" w:themeFill="background1" w:themeFillShade="D9"/>
                </w:tcPr>
                <w:p w14:paraId="77DC0CAF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</w:tr>
            <w:tr w:rsidR="00C31C77" w:rsidRPr="002922F1" w14:paraId="70BBAC26" w14:textId="77777777" w:rsidTr="00097457">
              <w:trPr>
                <w:trHeight w:val="341"/>
              </w:trPr>
              <w:tc>
                <w:tcPr>
                  <w:tcW w:w="777" w:type="dxa"/>
                  <w:shd w:val="clear" w:color="auto" w:fill="auto"/>
                </w:tcPr>
                <w:p w14:paraId="4C292B94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6279AD92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7104ADF3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5B924367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2 ***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1530B7A3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730" w:type="dxa"/>
                </w:tcPr>
                <w:p w14:paraId="0901AD4D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20622895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</w:tr>
            <w:tr w:rsidR="00C31C77" w:rsidRPr="002922F1" w14:paraId="4CCAE0F0" w14:textId="77777777" w:rsidTr="00DA5EC2">
              <w:trPr>
                <w:trHeight w:val="341"/>
              </w:trPr>
              <w:tc>
                <w:tcPr>
                  <w:tcW w:w="777" w:type="dxa"/>
                  <w:shd w:val="clear" w:color="auto" w:fill="D9D9D9" w:themeFill="background1" w:themeFillShade="D9"/>
                </w:tcPr>
                <w:p w14:paraId="6AC82DB4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C8E54FE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1B5F5ED4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969" w:type="dxa"/>
                  <w:shd w:val="clear" w:color="auto" w:fill="662485"/>
                </w:tcPr>
                <w:p w14:paraId="34C5BA97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209408F3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6A2820CD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763" w:type="dxa"/>
                  <w:shd w:val="clear" w:color="auto" w:fill="D9D9D9" w:themeFill="background1" w:themeFillShade="D9"/>
                </w:tcPr>
                <w:p w14:paraId="207F401A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</w:tr>
            <w:tr w:rsidR="00C31C77" w:rsidRPr="002922F1" w14:paraId="14253496" w14:textId="77777777" w:rsidTr="00097457">
              <w:trPr>
                <w:trHeight w:val="341"/>
              </w:trPr>
              <w:tc>
                <w:tcPr>
                  <w:tcW w:w="777" w:type="dxa"/>
                </w:tcPr>
                <w:p w14:paraId="1E243992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6EC15C78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0B055DE9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969" w:type="dxa"/>
                  <w:shd w:val="clear" w:color="auto" w:fill="E8B8E9"/>
                </w:tcPr>
                <w:p w14:paraId="67F05FED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744" w:type="dxa"/>
                  <w:shd w:val="clear" w:color="auto" w:fill="auto"/>
                </w:tcPr>
                <w:p w14:paraId="0B9CEE5A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E70B1B6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763" w:type="dxa"/>
                </w:tcPr>
                <w:p w14:paraId="645E63BD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</w:tr>
            <w:tr w:rsidR="00C31C77" w:rsidRPr="002922F1" w14:paraId="41FD04BC" w14:textId="77777777" w:rsidTr="00097457">
              <w:trPr>
                <w:trHeight w:val="341"/>
              </w:trPr>
              <w:tc>
                <w:tcPr>
                  <w:tcW w:w="777" w:type="dxa"/>
                </w:tcPr>
                <w:p w14:paraId="725F19AF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5693B72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  <w:r w:rsidRPr="002922F1"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14:paraId="711A5B67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1B317A34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4" w:type="dxa"/>
                  <w:shd w:val="clear" w:color="auto" w:fill="auto"/>
                </w:tcPr>
                <w:p w14:paraId="5429D310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6392F32A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178770BF" w14:textId="77777777" w:rsidR="00C31C77" w:rsidRPr="002922F1" w:rsidRDefault="00C31C77" w:rsidP="0009745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1B58131C" w14:textId="77777777" w:rsidR="007C1B7F" w:rsidRPr="0047058B" w:rsidRDefault="007C1B7F" w:rsidP="007C1B7F">
            <w:pPr>
              <w:rPr>
                <w:rFonts w:ascii="Century Gothic" w:hAnsi="Century Gothic"/>
                <w:sz w:val="14"/>
              </w:rPr>
            </w:pPr>
          </w:p>
          <w:p w14:paraId="34CC7CE3" w14:textId="77777777" w:rsidR="00DC2007" w:rsidRPr="00DC2007" w:rsidRDefault="00DC2007" w:rsidP="00DC2007">
            <w:pPr>
              <w:rPr>
                <w:rFonts w:ascii="Century Gothic" w:hAnsi="Century Gothic"/>
                <w:sz w:val="22"/>
              </w:rPr>
            </w:pPr>
            <w:r w:rsidRPr="001257E0">
              <w:rPr>
                <w:rFonts w:ascii="Century Gothic" w:hAnsi="Century Gothic"/>
                <w:b/>
                <w:color w:val="662485"/>
                <w:sz w:val="22"/>
              </w:rPr>
              <w:t>General Meetings</w:t>
            </w:r>
            <w:r w:rsidRPr="00DC2007">
              <w:rPr>
                <w:rFonts w:ascii="Century Gothic" w:hAnsi="Century Gothic"/>
                <w:sz w:val="22"/>
              </w:rPr>
              <w:t xml:space="preserve"> (Room 102)</w:t>
            </w:r>
          </w:p>
          <w:p w14:paraId="23DFD0FB" w14:textId="77777777" w:rsidR="00DC2007" w:rsidRPr="00DC2007" w:rsidRDefault="00DC2007" w:rsidP="00DC2007">
            <w:pPr>
              <w:rPr>
                <w:rFonts w:ascii="Century Gothic" w:hAnsi="Century Gothic"/>
                <w:sz w:val="22"/>
              </w:rPr>
            </w:pPr>
            <w:r w:rsidRPr="00DC2007">
              <w:rPr>
                <w:rFonts w:ascii="Century Gothic" w:hAnsi="Century Gothic"/>
                <w:color w:val="BE7DB7"/>
                <w:sz w:val="22"/>
              </w:rPr>
              <w:t>Board Meetings</w:t>
            </w:r>
            <w:r w:rsidRPr="00DC2007">
              <w:rPr>
                <w:rFonts w:ascii="Century Gothic" w:hAnsi="Century Gothic"/>
                <w:sz w:val="22"/>
              </w:rPr>
              <w:t xml:space="preserve"> (Room 102)</w:t>
            </w:r>
          </w:p>
          <w:p w14:paraId="5C60EFB8" w14:textId="77777777" w:rsidR="00DC2007" w:rsidRPr="00DC2007" w:rsidRDefault="00DC2007" w:rsidP="00DC2007">
            <w:pPr>
              <w:rPr>
                <w:rFonts w:ascii="Century Gothic" w:hAnsi="Century Gothic"/>
                <w:b/>
                <w:color w:val="BFBFBF" w:themeColor="background1" w:themeShade="BF"/>
                <w:sz w:val="22"/>
              </w:rPr>
            </w:pPr>
            <w:r w:rsidRPr="00DC2007">
              <w:rPr>
                <w:rFonts w:ascii="Century Gothic" w:hAnsi="Century Gothic"/>
                <w:b/>
                <w:color w:val="BFBFBF" w:themeColor="background1" w:themeShade="BF"/>
                <w:sz w:val="22"/>
              </w:rPr>
              <w:t>Event Days</w:t>
            </w:r>
          </w:p>
          <w:p w14:paraId="0DD94B13" w14:textId="77777777" w:rsidR="00DC2007" w:rsidRPr="00DC2007" w:rsidRDefault="00DC2007" w:rsidP="00DC2007">
            <w:pPr>
              <w:rPr>
                <w:rFonts w:ascii="Century Gothic" w:hAnsi="Century Gothic"/>
                <w:b/>
              </w:rPr>
            </w:pPr>
          </w:p>
          <w:p w14:paraId="6421DA96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8</w:t>
            </w:r>
            <w:r w:rsidRPr="00DC2007">
              <w:rPr>
                <w:rFonts w:ascii="Century Gothic" w:hAnsi="Century Gothic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Pancake Breakfast</w:t>
            </w:r>
          </w:p>
          <w:p w14:paraId="01CB9FA9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8 AM – 12 PM</w:t>
            </w:r>
          </w:p>
          <w:p w14:paraId="7BB8D0D6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St. Luke’s Episcopal Church, 240 Orange Street</w:t>
            </w:r>
          </w:p>
          <w:p w14:paraId="7C3095A8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Help the PHS special education class make art.</w:t>
            </w:r>
          </w:p>
          <w:p w14:paraId="6EEA3ECC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14:paraId="2B780030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8</w:t>
            </w:r>
            <w:r w:rsidRPr="00DC2007">
              <w:rPr>
                <w:rFonts w:ascii="Century Gothic" w:hAnsi="Century Gothic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Art Club</w:t>
            </w:r>
          </w:p>
          <w:p w14:paraId="35ABF074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2 PM – 3 PM</w:t>
            </w:r>
          </w:p>
          <w:p w14:paraId="203462C4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Art Studio across from Monkey Cat and The Salad Shop</w:t>
            </w:r>
          </w:p>
          <w:p w14:paraId="14BDBDC4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Serving pancakes, sausage, fruit, coffee, and </w:t>
            </w:r>
          </w:p>
          <w:p w14:paraId="4E25C365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juice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as a DCON fundraiser.</w:t>
            </w:r>
          </w:p>
          <w:p w14:paraId="19C5E691" w14:textId="77777777" w:rsidR="00DC2007" w:rsidRPr="00DC2007" w:rsidRDefault="00DC2007" w:rsidP="00DC2007">
            <w:pPr>
              <w:rPr>
                <w:rFonts w:ascii="Century Gothic" w:hAnsi="Century Gothic"/>
              </w:rPr>
            </w:pPr>
          </w:p>
          <w:p w14:paraId="582AF93A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12</w:t>
            </w:r>
            <w:r w:rsidRPr="00DC2007">
              <w:rPr>
                <w:rFonts w:ascii="Century Gothic" w:hAnsi="Century Gothic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Kiwanis Take-Over Meeting</w:t>
            </w:r>
          </w:p>
          <w:p w14:paraId="03A81AE3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6 PM – 8 PM</w:t>
            </w:r>
          </w:p>
          <w:p w14:paraId="631C30C2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Back room of Auburn Sizzler, 13570 Lincoln Way</w:t>
            </w:r>
          </w:p>
          <w:p w14:paraId="4B876874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Sit-in on the Auburn Kiwanis meeting to hear </w:t>
            </w:r>
          </w:p>
          <w:p w14:paraId="24BF0C26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what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events they have been taking part in. </w:t>
            </w:r>
          </w:p>
          <w:p w14:paraId="5041D7C2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All of the money will go towards DCON or </w:t>
            </w:r>
          </w:p>
          <w:p w14:paraId="08FF1209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PTP. A free dinner will be provided.  </w:t>
            </w:r>
          </w:p>
          <w:p w14:paraId="3C638D9B" w14:textId="77777777" w:rsidR="00DC2007" w:rsidRPr="00DC2007" w:rsidRDefault="00DC2007" w:rsidP="00DC2007">
            <w:pPr>
              <w:rPr>
                <w:rFonts w:ascii="Century Gothic" w:hAnsi="Century Gothic"/>
                <w:b/>
              </w:rPr>
            </w:pPr>
          </w:p>
          <w:p w14:paraId="523C3ED6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>March 16</w:t>
            </w:r>
            <w:r w:rsidRPr="00DC2007">
              <w:rPr>
                <w:rFonts w:ascii="Century Gothic" w:hAnsi="Century Gothic"/>
                <w:sz w:val="22"/>
              </w:rPr>
              <w:t xml:space="preserve"> </w:t>
            </w:r>
            <w:r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–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DCON Parent Meeting</w:t>
            </w:r>
          </w:p>
          <w:p w14:paraId="6C43752D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2 PM – 3 PM</w:t>
            </w:r>
          </w:p>
          <w:p w14:paraId="72F32C97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ARD Park</w:t>
            </w:r>
          </w:p>
          <w:p w14:paraId="760296C3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Lori will be giving out information about the </w:t>
            </w:r>
          </w:p>
          <w:p w14:paraId="5C5EA50F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details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for DCON while we make signs and </w:t>
            </w:r>
          </w:p>
          <w:p w14:paraId="35EF11C8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tie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-dye our t-shirts. Mandatory for all </w:t>
            </w:r>
          </w:p>
          <w:p w14:paraId="2F89FDA0" w14:textId="77777777" w:rsidR="00DC2007" w:rsidRPr="00DC2007" w:rsidRDefault="00DC2007" w:rsidP="00DC2007">
            <w:pPr>
              <w:rPr>
                <w:rFonts w:ascii="Century Gothic" w:hAnsi="Century Gothic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members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who are going to DCON.</w:t>
            </w:r>
          </w:p>
          <w:p w14:paraId="5BD3A00A" w14:textId="77777777" w:rsidR="00DC2007" w:rsidRPr="00DC2007" w:rsidRDefault="00DC2007" w:rsidP="00DC2007">
            <w:pPr>
              <w:rPr>
                <w:rFonts w:ascii="Century Gothic" w:hAnsi="Century Gothic"/>
                <w:b/>
              </w:rPr>
            </w:pPr>
          </w:p>
          <w:p w14:paraId="60AF9352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b/>
                <w:sz w:val="22"/>
              </w:rPr>
              <w:t xml:space="preserve">March 22 </w:t>
            </w:r>
            <w:r w:rsidRPr="00DC2007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– 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March in March</w:t>
            </w:r>
          </w:p>
          <w:p w14:paraId="4AB39C03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8:30 AM – 12 PM</w:t>
            </w:r>
          </w:p>
          <w:p w14:paraId="6774F628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Kiwanis Family House at UC Davis Medical </w:t>
            </w:r>
          </w:p>
          <w:p w14:paraId="0D1438EC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Center, 2875 50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  <w:vertAlign w:val="superscript"/>
              </w:rPr>
              <w:t>th</w:t>
            </w: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Street, Sacramento</w:t>
            </w:r>
          </w:p>
          <w:p w14:paraId="5BD867C9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Walking laps around the house as a fundraiser.  </w:t>
            </w:r>
          </w:p>
          <w:p w14:paraId="181270C0" w14:textId="77777777" w:rsidR="00DC2007" w:rsidRPr="00DC2007" w:rsidRDefault="00DC2007" w:rsidP="00DC2007">
            <w:pPr>
              <w:rPr>
                <w:rFonts w:ascii="Century Gothic" w:hAnsi="Century Gothic"/>
                <w:color w:val="404040" w:themeColor="text1" w:themeTint="BF"/>
                <w:sz w:val="22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A free breakfast will be provided.  Must raise </w:t>
            </w:r>
          </w:p>
          <w:p w14:paraId="1AEF6F9F" w14:textId="167C2A5A" w:rsidR="001225C4" w:rsidRPr="00C31C77" w:rsidRDefault="00DC2007" w:rsidP="00DC2007">
            <w:pPr>
              <w:rPr>
                <w:rFonts w:ascii="Century Gothic" w:hAnsi="Century Gothic"/>
                <w:color w:val="404040" w:themeColor="text1" w:themeTint="BF"/>
              </w:rPr>
            </w:pPr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       </w:t>
            </w:r>
            <w:proofErr w:type="gramStart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>a</w:t>
            </w:r>
            <w:proofErr w:type="gramEnd"/>
            <w:r w:rsidRPr="00DC2007">
              <w:rPr>
                <w:rFonts w:ascii="Century Gothic" w:hAnsi="Century Gothic"/>
                <w:color w:val="404040" w:themeColor="text1" w:themeTint="BF"/>
                <w:sz w:val="22"/>
              </w:rPr>
              <w:t xml:space="preserve"> minimum of $15.  </w:t>
            </w:r>
          </w:p>
        </w:tc>
      </w:tr>
    </w:tbl>
    <w:p w14:paraId="4C230748" w14:textId="7DF4EAE7" w:rsidR="00DF5357" w:rsidRPr="007F6A48" w:rsidRDefault="00DF5357" w:rsidP="00A23197">
      <w:pPr>
        <w:rPr>
          <w:rFonts w:ascii="Century Gothic" w:hAnsi="Century Gothic"/>
          <w:sz w:val="2"/>
          <w:szCs w:val="28"/>
        </w:rPr>
      </w:pPr>
    </w:p>
    <w:sectPr w:rsidR="00DF5357" w:rsidRPr="007F6A48" w:rsidSect="00C86D29">
      <w:pgSz w:w="12240" w:h="15840"/>
      <w:pgMar w:top="270" w:right="360" w:bottom="9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9E61" w14:textId="77777777" w:rsidR="0076023D" w:rsidRDefault="0076023D" w:rsidP="00A23197">
      <w:r>
        <w:separator/>
      </w:r>
    </w:p>
  </w:endnote>
  <w:endnote w:type="continuationSeparator" w:id="0">
    <w:p w14:paraId="69CBD964" w14:textId="77777777" w:rsidR="0076023D" w:rsidRDefault="0076023D" w:rsidP="00A2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05AE0" w14:textId="77777777" w:rsidR="0076023D" w:rsidRDefault="0076023D" w:rsidP="00A23197">
      <w:r>
        <w:separator/>
      </w:r>
    </w:p>
  </w:footnote>
  <w:footnote w:type="continuationSeparator" w:id="0">
    <w:p w14:paraId="10932F01" w14:textId="77777777" w:rsidR="0076023D" w:rsidRDefault="0076023D" w:rsidP="00A2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2C"/>
    <w:rsid w:val="00002ABA"/>
    <w:rsid w:val="000128EC"/>
    <w:rsid w:val="00014C0E"/>
    <w:rsid w:val="00043CA4"/>
    <w:rsid w:val="0005210C"/>
    <w:rsid w:val="00096CA7"/>
    <w:rsid w:val="00097457"/>
    <w:rsid w:val="000B7FC0"/>
    <w:rsid w:val="000E0E5E"/>
    <w:rsid w:val="001225C4"/>
    <w:rsid w:val="001257E0"/>
    <w:rsid w:val="001507F4"/>
    <w:rsid w:val="0017258C"/>
    <w:rsid w:val="0017615C"/>
    <w:rsid w:val="001875FD"/>
    <w:rsid w:val="001C6012"/>
    <w:rsid w:val="001C60CF"/>
    <w:rsid w:val="00204239"/>
    <w:rsid w:val="0021560D"/>
    <w:rsid w:val="00286429"/>
    <w:rsid w:val="002922F1"/>
    <w:rsid w:val="00363543"/>
    <w:rsid w:val="00394757"/>
    <w:rsid w:val="003B0480"/>
    <w:rsid w:val="003B408B"/>
    <w:rsid w:val="003C113D"/>
    <w:rsid w:val="003C4720"/>
    <w:rsid w:val="003E3B62"/>
    <w:rsid w:val="004144CB"/>
    <w:rsid w:val="00415ADA"/>
    <w:rsid w:val="0043370F"/>
    <w:rsid w:val="004520B5"/>
    <w:rsid w:val="0047058B"/>
    <w:rsid w:val="00470958"/>
    <w:rsid w:val="004C26EA"/>
    <w:rsid w:val="004D0CDC"/>
    <w:rsid w:val="004D2580"/>
    <w:rsid w:val="004F3B57"/>
    <w:rsid w:val="00502BEA"/>
    <w:rsid w:val="00514AEA"/>
    <w:rsid w:val="00561089"/>
    <w:rsid w:val="005B4580"/>
    <w:rsid w:val="006032F0"/>
    <w:rsid w:val="006513AF"/>
    <w:rsid w:val="006723E0"/>
    <w:rsid w:val="00687956"/>
    <w:rsid w:val="006E5765"/>
    <w:rsid w:val="00703BD1"/>
    <w:rsid w:val="0073295B"/>
    <w:rsid w:val="0076023D"/>
    <w:rsid w:val="0077083E"/>
    <w:rsid w:val="0077725A"/>
    <w:rsid w:val="007910E1"/>
    <w:rsid w:val="007B0153"/>
    <w:rsid w:val="007B0D93"/>
    <w:rsid w:val="007B1534"/>
    <w:rsid w:val="007B1C21"/>
    <w:rsid w:val="007C1B7F"/>
    <w:rsid w:val="007C4122"/>
    <w:rsid w:val="007F6A48"/>
    <w:rsid w:val="007F6C4F"/>
    <w:rsid w:val="00832498"/>
    <w:rsid w:val="008547BC"/>
    <w:rsid w:val="00867B90"/>
    <w:rsid w:val="00872F12"/>
    <w:rsid w:val="0088342C"/>
    <w:rsid w:val="008A5F9A"/>
    <w:rsid w:val="008C5AE8"/>
    <w:rsid w:val="009E74A0"/>
    <w:rsid w:val="00A23197"/>
    <w:rsid w:val="00A35214"/>
    <w:rsid w:val="00A950FF"/>
    <w:rsid w:val="00B10845"/>
    <w:rsid w:val="00B522C3"/>
    <w:rsid w:val="00B84131"/>
    <w:rsid w:val="00BA51EE"/>
    <w:rsid w:val="00BB2273"/>
    <w:rsid w:val="00C31C77"/>
    <w:rsid w:val="00C817EF"/>
    <w:rsid w:val="00C86D29"/>
    <w:rsid w:val="00D006D5"/>
    <w:rsid w:val="00DA5013"/>
    <w:rsid w:val="00DA5EC2"/>
    <w:rsid w:val="00DB1825"/>
    <w:rsid w:val="00DC2007"/>
    <w:rsid w:val="00DC66DB"/>
    <w:rsid w:val="00DD3B9E"/>
    <w:rsid w:val="00DE5646"/>
    <w:rsid w:val="00DF5357"/>
    <w:rsid w:val="00DF7AD4"/>
    <w:rsid w:val="00E35D05"/>
    <w:rsid w:val="00E87ECC"/>
    <w:rsid w:val="00EE6BB3"/>
    <w:rsid w:val="00F114BC"/>
    <w:rsid w:val="00F40D7C"/>
    <w:rsid w:val="00F41099"/>
    <w:rsid w:val="00F56039"/>
    <w:rsid w:val="00F573DE"/>
    <w:rsid w:val="00F82097"/>
    <w:rsid w:val="00FA7FC5"/>
    <w:rsid w:val="00FB6D71"/>
    <w:rsid w:val="00FD474E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932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42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10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9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9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42C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10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9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C71FC-6B09-184A-858D-8B4C138F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4</Words>
  <Characters>2423</Characters>
  <Application>Microsoft Macintosh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reckenridge</dc:creator>
  <cp:keywords/>
  <dc:description/>
  <cp:lastModifiedBy>Grace Breckenridge</cp:lastModifiedBy>
  <cp:revision>35</cp:revision>
  <cp:lastPrinted>2014-03-05T22:42:00Z</cp:lastPrinted>
  <dcterms:created xsi:type="dcterms:W3CDTF">2013-12-03T02:56:00Z</dcterms:created>
  <dcterms:modified xsi:type="dcterms:W3CDTF">2014-03-26T03:35:00Z</dcterms:modified>
</cp:coreProperties>
</file>